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74D" w14:textId="77777777" w:rsidR="00892699" w:rsidRPr="00892699" w:rsidRDefault="00B977BB" w:rsidP="00892699">
      <w:pPr>
        <w:wordWrap w:val="0"/>
        <w:autoSpaceDE w:val="0"/>
        <w:autoSpaceDN w:val="0"/>
        <w:adjustRightInd w:val="0"/>
        <w:spacing w:line="400" w:lineRule="exact"/>
        <w:ind w:left="1718" w:rightChars="88" w:right="168" w:hanging="1718"/>
        <w:jc w:val="center"/>
        <w:rPr>
          <w:rFonts w:ascii="ＭＳ 明朝"/>
          <w:w w:val="150"/>
          <w:kern w:val="0"/>
          <w:sz w:val="26"/>
          <w:szCs w:val="20"/>
        </w:rPr>
      </w:pPr>
      <w:r w:rsidRPr="00B977BB">
        <w:rPr>
          <w:rFonts w:ascii="ＭＳ 明朝" w:hint="eastAsia"/>
          <w:w w:val="150"/>
          <w:kern w:val="0"/>
          <w:sz w:val="26"/>
          <w:szCs w:val="20"/>
        </w:rPr>
        <w:t>募集要項等に関する質問書</w:t>
      </w:r>
    </w:p>
    <w:p w14:paraId="5E44336C" w14:textId="77777777" w:rsidR="00892699" w:rsidRPr="00892699" w:rsidRDefault="001E56BF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  <w:r>
        <w:rPr>
          <w:rFonts w:ascii="ＭＳ 明朝"/>
          <w:noProof/>
          <w:spacing w:val="5"/>
          <w:kern w:val="0"/>
          <w:szCs w:val="20"/>
        </w:rPr>
        <w:pict w14:anchorId="06664D62">
          <v:rect id="正方形/長方形 1" o:spid="_x0000_s1028" style="position:absolute;left:0;text-align:left;margin-left:439.9pt;margin-top:-33.2pt;width:71.7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">
            <v:textbox inset="5.85pt,.7pt,5.85pt,.7pt">
              <w:txbxContent>
                <w:p w14:paraId="6BA65987" w14:textId="77777777" w:rsidR="00131441" w:rsidRDefault="00F45C06" w:rsidP="00131441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様式１－２</w:t>
                  </w:r>
                </w:p>
              </w:txbxContent>
            </v:textbox>
          </v:rect>
        </w:pict>
      </w:r>
      <w:r w:rsidR="00892699" w:rsidRPr="00892699">
        <w:rPr>
          <w:rFonts w:ascii="ＭＳ 明朝"/>
          <w:spacing w:val="5"/>
          <w:kern w:val="0"/>
          <w:szCs w:val="20"/>
        </w:rPr>
        <w:t xml:space="preserve">                                                        </w:t>
      </w:r>
    </w:p>
    <w:p w14:paraId="797596E4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</w:p>
    <w:p w14:paraId="2F2A8ECF" w14:textId="77777777" w:rsidR="00892699" w:rsidRPr="00892699" w:rsidRDefault="00B15BA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年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月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0EB556EC" w14:textId="77777777" w:rsid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kern w:val="0"/>
          <w:szCs w:val="20"/>
        </w:rPr>
      </w:pPr>
    </w:p>
    <w:p w14:paraId="5DD4464B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33998BAE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24906349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23DAF8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238396E0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住所（所在地）</w:t>
      </w:r>
    </w:p>
    <w:p w14:paraId="0A3FD822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商号又は名称</w:t>
      </w:r>
    </w:p>
    <w:p w14:paraId="4E535223" w14:textId="77777777" w:rsidR="00892699" w:rsidRDefault="00892699" w:rsidP="007C635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代表者職氏名</w:t>
      </w:r>
    </w:p>
    <w:p w14:paraId="6D82F4FC" w14:textId="77777777" w:rsidR="007C6352" w:rsidRPr="007C6352" w:rsidRDefault="007C6352" w:rsidP="007C6352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3FD5371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38770578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連絡先</w:t>
      </w:r>
      <w:r w:rsidRPr="00892699">
        <w:rPr>
          <w:rFonts w:ascii="ＭＳ 明朝"/>
          <w:spacing w:val="5"/>
          <w:kern w:val="0"/>
          <w:szCs w:val="20"/>
        </w:rPr>
        <w:t xml:space="preserve">  </w:t>
      </w:r>
      <w:r w:rsidRPr="00892699">
        <w:rPr>
          <w:rFonts w:ascii="ＭＳ 明朝" w:hint="eastAsia"/>
          <w:spacing w:val="11"/>
          <w:kern w:val="0"/>
          <w:szCs w:val="20"/>
        </w:rPr>
        <w:t>氏名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 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</w:p>
    <w:p w14:paraId="4919AA41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      </w:t>
      </w:r>
      <w:r w:rsidRPr="00892699">
        <w:rPr>
          <w:rFonts w:ascii="ＭＳ 明朝" w:hint="eastAsia"/>
          <w:spacing w:val="5"/>
          <w:kern w:val="0"/>
          <w:szCs w:val="20"/>
        </w:rPr>
        <w:t xml:space="preserve">　</w:t>
      </w:r>
      <w:r w:rsidRPr="00892699">
        <w:rPr>
          <w:rFonts w:ascii="ＭＳ 明朝" w:hint="eastAsia"/>
          <w:spacing w:val="11"/>
          <w:kern w:val="0"/>
          <w:szCs w:val="20"/>
        </w:rPr>
        <w:t>電話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  <w:u w:val="single"/>
        </w:rPr>
        <w:t xml:space="preserve">（内線）　</w:t>
      </w:r>
      <w:r w:rsidR="0058707D">
        <w:rPr>
          <w:rFonts w:ascii="ＭＳ 明朝" w:hint="eastAsia"/>
          <w:spacing w:val="11"/>
          <w:kern w:val="0"/>
          <w:szCs w:val="20"/>
          <w:u w:val="single"/>
        </w:rPr>
        <w:t xml:space="preserve"> 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</w:t>
      </w:r>
    </w:p>
    <w:p w14:paraId="78A55B6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7AB04572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7652E1C" w14:textId="3BB12E55" w:rsidR="00892699" w:rsidRPr="007B51F4" w:rsidRDefault="00892699" w:rsidP="00A02612">
      <w:pPr>
        <w:wordWrap w:val="0"/>
        <w:autoSpaceDE w:val="0"/>
        <w:autoSpaceDN w:val="0"/>
        <w:adjustRightInd w:val="0"/>
        <w:spacing w:line="400" w:lineRule="exact"/>
        <w:ind w:leftChars="57" w:left="109" w:right="424" w:firstLineChars="100" w:firstLine="213"/>
        <w:rPr>
          <w:rFonts w:ascii="ＭＳ 明朝"/>
          <w:kern w:val="0"/>
          <w:szCs w:val="20"/>
        </w:rPr>
      </w:pPr>
      <w:r w:rsidRPr="007B51F4">
        <w:rPr>
          <w:rFonts w:ascii="ＭＳ 明朝" w:hint="eastAsia"/>
          <w:spacing w:val="11"/>
          <w:kern w:val="0"/>
          <w:szCs w:val="20"/>
        </w:rPr>
        <w:t>「</w:t>
      </w:r>
      <w:r w:rsidR="003273D4">
        <w:rPr>
          <w:rFonts w:ascii="ＭＳ 明朝" w:hint="eastAsia"/>
          <w:spacing w:val="11"/>
          <w:kern w:val="0"/>
          <w:szCs w:val="20"/>
        </w:rPr>
        <w:t>広島市立</w:t>
      </w:r>
      <w:r w:rsidR="001E56BF">
        <w:rPr>
          <w:rFonts w:ascii="ＭＳ 明朝" w:hint="eastAsia"/>
          <w:spacing w:val="11"/>
          <w:kern w:val="0"/>
          <w:szCs w:val="20"/>
        </w:rPr>
        <w:t>中</w:t>
      </w:r>
      <w:r w:rsidR="003273D4">
        <w:rPr>
          <w:rFonts w:ascii="ＭＳ 明朝" w:hint="eastAsia"/>
          <w:spacing w:val="11"/>
          <w:kern w:val="0"/>
          <w:szCs w:val="20"/>
        </w:rPr>
        <w:t>学校</w:t>
      </w:r>
      <w:r w:rsidR="009B3D3C" w:rsidRPr="009B3D3C">
        <w:rPr>
          <w:rFonts w:ascii="ＭＳ 明朝" w:hint="eastAsia"/>
          <w:spacing w:val="11"/>
          <w:kern w:val="0"/>
          <w:szCs w:val="20"/>
        </w:rPr>
        <w:t>照明ＬＥＤ化ＥＳＣＯ事業</w:t>
      </w:r>
      <w:r w:rsidRPr="007B51F4">
        <w:rPr>
          <w:rFonts w:ascii="ＭＳ 明朝" w:hint="eastAsia"/>
          <w:spacing w:val="11"/>
          <w:kern w:val="0"/>
          <w:szCs w:val="20"/>
        </w:rPr>
        <w:t>」について、</w:t>
      </w:r>
      <w:r w:rsidR="00B977BB" w:rsidRPr="00B977BB">
        <w:rPr>
          <w:rFonts w:ascii="ＭＳ 明朝" w:hint="eastAsia"/>
          <w:spacing w:val="11"/>
          <w:kern w:val="0"/>
          <w:szCs w:val="20"/>
        </w:rPr>
        <w:t>募集要項等に関する質問</w:t>
      </w:r>
      <w:r w:rsidR="00B977BB">
        <w:rPr>
          <w:rFonts w:ascii="ＭＳ 明朝" w:hint="eastAsia"/>
          <w:spacing w:val="11"/>
          <w:kern w:val="0"/>
          <w:szCs w:val="20"/>
        </w:rPr>
        <w:t>書</w:t>
      </w:r>
      <w:r w:rsidRPr="007B51F4">
        <w:rPr>
          <w:rFonts w:ascii="ＭＳ 明朝" w:hint="eastAsia"/>
          <w:spacing w:val="11"/>
          <w:kern w:val="0"/>
          <w:szCs w:val="20"/>
        </w:rPr>
        <w:t>を別紙のとおり提出します。</w:t>
      </w:r>
    </w:p>
    <w:p w14:paraId="5FA6C03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1B28C1DE" w14:textId="1D4DBD91" w:rsidR="00892699" w:rsidRPr="00741365" w:rsidRDefault="00892699" w:rsidP="00AD625D">
      <w:pPr>
        <w:autoSpaceDE w:val="0"/>
        <w:autoSpaceDN w:val="0"/>
        <w:adjustRightInd w:val="0"/>
        <w:spacing w:line="359" w:lineRule="exact"/>
        <w:jc w:val="center"/>
        <w:rPr>
          <w:rFonts w:ascii="ＭＳ 明朝"/>
          <w:kern w:val="0"/>
          <w:szCs w:val="20"/>
        </w:rPr>
      </w:pPr>
      <w:r w:rsidRPr="00892699">
        <w:rPr>
          <w:rFonts w:ascii="ＭＳ 明朝"/>
          <w:kern w:val="0"/>
          <w:szCs w:val="20"/>
        </w:rPr>
        <w:br w:type="page"/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lastRenderedPageBreak/>
        <w:t xml:space="preserve">質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問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回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答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Pr="00741365">
        <w:rPr>
          <w:rFonts w:ascii="ＭＳ 明朝" w:hint="eastAsia"/>
          <w:spacing w:val="22"/>
          <w:w w:val="200"/>
          <w:kern w:val="0"/>
          <w:szCs w:val="20"/>
        </w:rPr>
        <w:t>書</w:t>
      </w:r>
    </w:p>
    <w:p w14:paraId="05A22AD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359" w:lineRule="exact"/>
        <w:rPr>
          <w:rFonts w:ascii="ＭＳ 明朝"/>
          <w:kern w:val="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5"/>
        <w:gridCol w:w="1416"/>
        <w:gridCol w:w="3627"/>
        <w:gridCol w:w="3615"/>
      </w:tblGrid>
      <w:tr w:rsidR="00741365" w:rsidRPr="00741365" w14:paraId="1B84CE80" w14:textId="77777777" w:rsidTr="004E31AE">
        <w:trPr>
          <w:cantSplit/>
          <w:trHeight w:hRule="exact" w:val="629"/>
          <w:jc w:val="center"/>
        </w:trPr>
        <w:tc>
          <w:tcPr>
            <w:tcW w:w="685" w:type="dxa"/>
            <w:vAlign w:val="center"/>
          </w:tcPr>
          <w:p w14:paraId="3952D8CB" w14:textId="77777777" w:rsidR="00892699" w:rsidRPr="00741365" w:rsidRDefault="00892699" w:rsidP="0089269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4"/>
                <w:kern w:val="0"/>
                <w:szCs w:val="20"/>
              </w:rPr>
              <w:t>番号</w:t>
            </w:r>
          </w:p>
        </w:tc>
        <w:tc>
          <w:tcPr>
            <w:tcW w:w="1416" w:type="dxa"/>
            <w:vAlign w:val="center"/>
          </w:tcPr>
          <w:p w14:paraId="3A53B74B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8"/>
                <w:kern w:val="0"/>
                <w:szCs w:val="20"/>
              </w:rPr>
              <w:t>仕様書頁等</w:t>
            </w:r>
          </w:p>
        </w:tc>
        <w:tc>
          <w:tcPr>
            <w:tcW w:w="3627" w:type="dxa"/>
            <w:vAlign w:val="center"/>
          </w:tcPr>
          <w:p w14:paraId="38AB8007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質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問</w:t>
            </w:r>
          </w:p>
        </w:tc>
        <w:tc>
          <w:tcPr>
            <w:tcW w:w="3615" w:type="dxa"/>
            <w:vAlign w:val="center"/>
          </w:tcPr>
          <w:p w14:paraId="265B66D5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回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答</w:t>
            </w:r>
          </w:p>
        </w:tc>
      </w:tr>
      <w:tr w:rsidR="00892699" w:rsidRPr="00741365" w14:paraId="595628BE" w14:textId="77777777" w:rsidTr="004E31AE">
        <w:trPr>
          <w:cantSplit/>
          <w:trHeight w:hRule="exact" w:val="12907"/>
          <w:jc w:val="center"/>
        </w:trPr>
        <w:tc>
          <w:tcPr>
            <w:tcW w:w="685" w:type="dxa"/>
          </w:tcPr>
          <w:p w14:paraId="50F2C52A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6" w:type="dxa"/>
          </w:tcPr>
          <w:p w14:paraId="0C82ACB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27" w:type="dxa"/>
          </w:tcPr>
          <w:p w14:paraId="0C295EE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15" w:type="dxa"/>
          </w:tcPr>
          <w:p w14:paraId="2A2B472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5965DEF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75" w:lineRule="exact"/>
        <w:jc w:val="left"/>
        <w:rPr>
          <w:rFonts w:ascii="ＭＳ 明朝"/>
          <w:kern w:val="0"/>
          <w:szCs w:val="20"/>
        </w:rPr>
      </w:pPr>
    </w:p>
    <w:p w14:paraId="34283AD8" w14:textId="1CFC9CE1" w:rsidR="00892699" w:rsidRPr="00741365" w:rsidRDefault="00892699" w:rsidP="00AD625D">
      <w:pPr>
        <w:pStyle w:val="a3"/>
        <w:ind w:right="400" w:firstLineChars="200" w:firstLine="362"/>
      </w:pPr>
      <w:r w:rsidRPr="00741365">
        <w:rPr>
          <w:rFonts w:ascii="Century" w:hint="eastAsia"/>
          <w:spacing w:val="0"/>
          <w:kern w:val="2"/>
        </w:rPr>
        <w:t>注</w:t>
      </w:r>
      <w:r w:rsidRPr="00741365">
        <w:rPr>
          <w:rFonts w:ascii="Century"/>
          <w:spacing w:val="0"/>
          <w:kern w:val="2"/>
        </w:rPr>
        <w:t xml:space="preserve">  </w:t>
      </w:r>
      <w:r w:rsidRPr="00741365">
        <w:rPr>
          <w:rFonts w:ascii="Century" w:hint="eastAsia"/>
          <w:spacing w:val="0"/>
          <w:kern w:val="2"/>
        </w:rPr>
        <w:t>この</w:t>
      </w:r>
      <w:r w:rsidR="00182CD1" w:rsidRPr="00741365">
        <w:rPr>
          <w:rFonts w:ascii="Century" w:hint="eastAsia"/>
          <w:spacing w:val="0"/>
          <w:kern w:val="2"/>
        </w:rPr>
        <w:t>質問回答書</w:t>
      </w:r>
      <w:r w:rsidRPr="00741365">
        <w:rPr>
          <w:rFonts w:ascii="Century" w:hint="eastAsia"/>
          <w:spacing w:val="0"/>
          <w:kern w:val="2"/>
        </w:rPr>
        <w:t>は、仕様書の追補とみなす。なお、この用紙には業者名を記入しないこと。</w:t>
      </w:r>
    </w:p>
    <w:sectPr w:rsidR="00892699" w:rsidRPr="00741365" w:rsidSect="00892699">
      <w:footerReference w:type="even" r:id="rId8"/>
      <w:pgSz w:w="11906" w:h="16838" w:code="9"/>
      <w:pgMar w:top="851" w:right="567" w:bottom="851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7B4F" w14:textId="77777777" w:rsidR="00821FC6" w:rsidRDefault="00821FC6">
      <w:r>
        <w:separator/>
      </w:r>
    </w:p>
  </w:endnote>
  <w:endnote w:type="continuationSeparator" w:id="0">
    <w:p w14:paraId="4548389B" w14:textId="77777777" w:rsidR="00821FC6" w:rsidRDefault="0082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94F2" w14:textId="77777777" w:rsidR="00D10BE0" w:rsidRDefault="00D10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2DADB" w14:textId="77777777" w:rsidR="00D10BE0" w:rsidRDefault="00D1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6512" w14:textId="77777777" w:rsidR="00821FC6" w:rsidRDefault="00821FC6">
      <w:r>
        <w:separator/>
      </w:r>
    </w:p>
  </w:footnote>
  <w:footnote w:type="continuationSeparator" w:id="0">
    <w:p w14:paraId="5A903F75" w14:textId="77777777" w:rsidR="00821FC6" w:rsidRDefault="0082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327633373">
    <w:abstractNumId w:val="0"/>
  </w:num>
  <w:num w:numId="2" w16cid:durableId="597098620">
    <w:abstractNumId w:val="1"/>
  </w:num>
  <w:num w:numId="3" w16cid:durableId="178680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3156"/>
    <w:rsid w:val="00085084"/>
    <w:rsid w:val="000A445F"/>
    <w:rsid w:val="000C4986"/>
    <w:rsid w:val="00131441"/>
    <w:rsid w:val="00182CD1"/>
    <w:rsid w:val="001A5120"/>
    <w:rsid w:val="001C3156"/>
    <w:rsid w:val="001E56BF"/>
    <w:rsid w:val="00202A0A"/>
    <w:rsid w:val="002C4881"/>
    <w:rsid w:val="002E584B"/>
    <w:rsid w:val="003133A6"/>
    <w:rsid w:val="00323501"/>
    <w:rsid w:val="003273D4"/>
    <w:rsid w:val="003C1378"/>
    <w:rsid w:val="00437171"/>
    <w:rsid w:val="00464045"/>
    <w:rsid w:val="00467007"/>
    <w:rsid w:val="004674C7"/>
    <w:rsid w:val="004E31AE"/>
    <w:rsid w:val="0055213F"/>
    <w:rsid w:val="0058707D"/>
    <w:rsid w:val="005E1CBC"/>
    <w:rsid w:val="00643203"/>
    <w:rsid w:val="006D7DFD"/>
    <w:rsid w:val="0070161D"/>
    <w:rsid w:val="00710714"/>
    <w:rsid w:val="00741365"/>
    <w:rsid w:val="007A5AF3"/>
    <w:rsid w:val="007B51F4"/>
    <w:rsid w:val="007C5688"/>
    <w:rsid w:val="007C6352"/>
    <w:rsid w:val="007F1B63"/>
    <w:rsid w:val="00821FC6"/>
    <w:rsid w:val="00892699"/>
    <w:rsid w:val="008B7396"/>
    <w:rsid w:val="00912705"/>
    <w:rsid w:val="009B3D3C"/>
    <w:rsid w:val="00A02612"/>
    <w:rsid w:val="00A96DAB"/>
    <w:rsid w:val="00AD5109"/>
    <w:rsid w:val="00AD625D"/>
    <w:rsid w:val="00B15BA9"/>
    <w:rsid w:val="00B977BB"/>
    <w:rsid w:val="00C102EA"/>
    <w:rsid w:val="00C2556E"/>
    <w:rsid w:val="00C41163"/>
    <w:rsid w:val="00C85CAC"/>
    <w:rsid w:val="00D0795E"/>
    <w:rsid w:val="00D10BE0"/>
    <w:rsid w:val="00EB6363"/>
    <w:rsid w:val="00EF15F9"/>
    <w:rsid w:val="00EF7B0E"/>
    <w:rsid w:val="00F45C06"/>
    <w:rsid w:val="00F74654"/>
    <w:rsid w:val="00F92D9B"/>
    <w:rsid w:val="00FB29EF"/>
    <w:rsid w:val="00FC1CFD"/>
    <w:rsid w:val="00FE0A1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F4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ﾘﾎﾟｰﾄﾜｰﾄﾞﾊﾟﾙ"/>
    <w:rsid w:val="008926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paragraph" w:styleId="aa">
    <w:name w:val="Balloon Text"/>
    <w:basedOn w:val="a"/>
    <w:link w:val="ab"/>
    <w:rsid w:val="00A0261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026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70AF-ABE1-46A4-A892-08ABB48189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78</Words>
  <Characters>451</Characters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09T02:33:00Z</dcterms:created>
  <dcterms:modified xsi:type="dcterms:W3CDTF">2026-02-09T06:20:00Z</dcterms:modified>
</cp:coreProperties>
</file>